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5892" w14:textId="3AC10F51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bookmarkStart w:id="0" w:name="_Hlk89944213"/>
      <w:r w:rsidRPr="00586AF6">
        <w:t>Universitatea “Lucian Blaga” din Sibiu</w:t>
      </w:r>
    </w:p>
    <w:p w14:paraId="64DAAEAE" w14:textId="77777777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>Facultatea de Ştiinţe</w:t>
      </w:r>
      <w:r w:rsidR="00E21808" w:rsidRPr="00586AF6">
        <w:t xml:space="preserve"> Socio-Umane</w:t>
      </w:r>
    </w:p>
    <w:p w14:paraId="5C0153BD" w14:textId="0351A054" w:rsidR="00923C75" w:rsidRPr="00190C00" w:rsidRDefault="00E21808" w:rsidP="00190C00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 xml:space="preserve">Departamentul </w:t>
      </w:r>
      <w:r w:rsidR="002C2CF1" w:rsidRPr="00586AF6">
        <w:t>pentru Pregatirea Personalului Didactic</w:t>
      </w:r>
    </w:p>
    <w:p w14:paraId="5FA4060B" w14:textId="77777777" w:rsidR="002409D7" w:rsidRDefault="002409D7" w:rsidP="00251B46">
      <w:pPr>
        <w:spacing w:line="276" w:lineRule="auto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22CF5263" w14:textId="760EED2F" w:rsidR="00E959DF" w:rsidRPr="003F57E8" w:rsidRDefault="00E959DF" w:rsidP="00E959DF">
      <w:pPr>
        <w:spacing w:line="276" w:lineRule="auto"/>
        <w:jc w:val="center"/>
        <w:rPr>
          <w:b/>
          <w:bCs/>
          <w:i/>
          <w:iCs/>
          <w:color w:val="000000"/>
          <w:sz w:val="22"/>
          <w:szCs w:val="22"/>
        </w:rPr>
      </w:pPr>
      <w:r w:rsidRPr="003F57E8">
        <w:rPr>
          <w:b/>
          <w:bCs/>
          <w:i/>
          <w:iCs/>
          <w:color w:val="000000"/>
          <w:sz w:val="22"/>
          <w:szCs w:val="22"/>
        </w:rPr>
        <w:t xml:space="preserve">PLANIFICAREA </w:t>
      </w:r>
      <w:r w:rsidR="003F57E8" w:rsidRPr="003F57E8">
        <w:rPr>
          <w:b/>
          <w:bCs/>
          <w:i/>
          <w:iCs/>
          <w:color w:val="000000"/>
          <w:sz w:val="22"/>
          <w:szCs w:val="22"/>
        </w:rPr>
        <w:t>REEXAMINĂRILOR</w:t>
      </w:r>
      <w:r w:rsidRPr="003F57E8">
        <w:rPr>
          <w:b/>
          <w:bCs/>
          <w:i/>
          <w:iCs/>
          <w:color w:val="000000"/>
          <w:sz w:val="22"/>
          <w:szCs w:val="22"/>
        </w:rPr>
        <w:t xml:space="preserve"> – AN TERMINAL III</w:t>
      </w:r>
    </w:p>
    <w:p w14:paraId="06987324" w14:textId="70B8F752" w:rsidR="00E959DF" w:rsidRPr="003F57E8" w:rsidRDefault="00E959DF" w:rsidP="00E959DF">
      <w:pPr>
        <w:spacing w:line="276" w:lineRule="auto"/>
        <w:jc w:val="center"/>
        <w:rPr>
          <w:b/>
          <w:bCs/>
          <w:i/>
          <w:iCs/>
          <w:color w:val="000000"/>
          <w:sz w:val="22"/>
          <w:szCs w:val="22"/>
        </w:rPr>
      </w:pPr>
      <w:r w:rsidRPr="003F57E8">
        <w:rPr>
          <w:b/>
          <w:bCs/>
          <w:i/>
          <w:iCs/>
          <w:color w:val="000000"/>
          <w:sz w:val="22"/>
          <w:szCs w:val="22"/>
        </w:rPr>
        <w:t xml:space="preserve">ANUL UNIVERSITAR 2023-2024 </w:t>
      </w:r>
    </w:p>
    <w:p w14:paraId="76ACE0EF" w14:textId="33D9401C" w:rsidR="00586AF6" w:rsidRPr="003F57E8" w:rsidRDefault="00586AF6" w:rsidP="002409D7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2"/>
          <w:szCs w:val="22"/>
          <w:u w:val="single"/>
        </w:rPr>
      </w:pPr>
    </w:p>
    <w:p w14:paraId="1B481B81" w14:textId="2AC71126" w:rsidR="00586AF6" w:rsidRPr="003F57E8" w:rsidRDefault="00586AF6" w:rsidP="002409D7">
      <w:pPr>
        <w:shd w:val="clear" w:color="auto" w:fill="FFFFFF" w:themeFill="background1"/>
        <w:jc w:val="center"/>
        <w:rPr>
          <w:b/>
          <w:bCs/>
          <w:color w:val="FF0000"/>
          <w:sz w:val="22"/>
          <w:szCs w:val="22"/>
        </w:rPr>
      </w:pPr>
      <w:r w:rsidRPr="003F57E8">
        <w:rPr>
          <w:b/>
          <w:bCs/>
          <w:color w:val="FF0000"/>
          <w:sz w:val="22"/>
          <w:szCs w:val="22"/>
        </w:rPr>
        <w:t xml:space="preserve">MODULUL PSIHOPEDAGOGIC NIVEL  I  </w:t>
      </w:r>
      <w:r w:rsidR="00B15BD7" w:rsidRPr="003F57E8">
        <w:rPr>
          <w:b/>
          <w:bCs/>
          <w:color w:val="FF0000"/>
          <w:sz w:val="22"/>
          <w:szCs w:val="22"/>
        </w:rPr>
        <w:t>- POSTUNIVERSITAR</w:t>
      </w:r>
    </w:p>
    <w:p w14:paraId="583DCC74" w14:textId="77777777" w:rsidR="00190C00" w:rsidRPr="00586AF6" w:rsidRDefault="00190C00" w:rsidP="00E959DF">
      <w:pPr>
        <w:spacing w:line="276" w:lineRule="auto"/>
        <w:rPr>
          <w:b/>
          <w:bCs/>
          <w:i/>
          <w:iCs/>
          <w:color w:val="FF0000"/>
          <w:sz w:val="24"/>
          <w:szCs w:val="24"/>
          <w:u w:val="single"/>
          <w:shd w:val="clear" w:color="auto" w:fill="FF00FF"/>
        </w:rPr>
      </w:pPr>
    </w:p>
    <w:tbl>
      <w:tblPr>
        <w:tblW w:w="15452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103"/>
        <w:gridCol w:w="1985"/>
        <w:gridCol w:w="2268"/>
        <w:gridCol w:w="2835"/>
      </w:tblGrid>
      <w:tr w:rsidR="003F57E8" w:rsidRPr="003F57E8" w14:paraId="387291AD" w14:textId="77777777" w:rsidTr="003F57E8">
        <w:trPr>
          <w:trHeight w:val="570"/>
        </w:trPr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bookmarkEnd w:id="0"/>
          <w:p w14:paraId="3F1EAB89" w14:textId="77777777" w:rsidR="003F57E8" w:rsidRPr="003F57E8" w:rsidRDefault="003F57E8" w:rsidP="003F57E8">
            <w:pPr>
              <w:jc w:val="center"/>
              <w:rPr>
                <w:b/>
                <w:bCs/>
                <w:lang w:val="en-US" w:eastAsia="en-US"/>
              </w:rPr>
            </w:pPr>
            <w:r w:rsidRPr="003F57E8">
              <w:rPr>
                <w:b/>
                <w:bCs/>
                <w:lang w:val="en-US" w:eastAsia="en-US"/>
              </w:rPr>
              <w:t>Disciplina</w:t>
            </w:r>
          </w:p>
        </w:tc>
        <w:tc>
          <w:tcPr>
            <w:tcW w:w="510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76D34" w14:textId="77777777" w:rsidR="003F57E8" w:rsidRPr="003F57E8" w:rsidRDefault="003F57E8" w:rsidP="003F57E8">
            <w:pPr>
              <w:jc w:val="center"/>
              <w:rPr>
                <w:b/>
                <w:bCs/>
                <w:lang w:val="en-US" w:eastAsia="en-US"/>
              </w:rPr>
            </w:pPr>
            <w:r w:rsidRPr="003F57E8">
              <w:rPr>
                <w:b/>
                <w:bCs/>
                <w:lang w:val="en-US" w:eastAsia="en-US"/>
              </w:rPr>
              <w:t>Cadru Didactic</w:t>
            </w:r>
            <w:r w:rsidRPr="003F57E8">
              <w:rPr>
                <w:b/>
                <w:bCs/>
                <w:lang w:val="en-US" w:eastAsia="en-US"/>
              </w:rPr>
              <w:br/>
              <w:t>(titular și asistent)</w:t>
            </w:r>
          </w:p>
        </w:tc>
        <w:tc>
          <w:tcPr>
            <w:tcW w:w="7088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1533D7" w14:textId="77777777" w:rsidR="003F57E8" w:rsidRPr="003F57E8" w:rsidRDefault="003F57E8" w:rsidP="003F57E8">
            <w:pPr>
              <w:jc w:val="center"/>
              <w:rPr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3F57E8">
              <w:rPr>
                <w:b/>
                <w:bCs/>
                <w:color w:val="FF0000"/>
                <w:sz w:val="22"/>
                <w:szCs w:val="22"/>
                <w:lang w:val="en-US" w:eastAsia="en-US"/>
              </w:rPr>
              <w:t>REEXAMINARI-AN TERMINAL (14.06.2024 - 16.06.2024)</w:t>
            </w:r>
          </w:p>
        </w:tc>
      </w:tr>
      <w:tr w:rsidR="003F57E8" w:rsidRPr="003F57E8" w14:paraId="7625C8E5" w14:textId="77777777" w:rsidTr="003F57E8">
        <w:trPr>
          <w:trHeight w:val="315"/>
        </w:trPr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B7A22" w14:textId="77777777" w:rsidR="003F57E8" w:rsidRPr="003F57E8" w:rsidRDefault="003F57E8" w:rsidP="003F57E8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510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92D7D" w14:textId="77777777" w:rsidR="003F57E8" w:rsidRPr="003F57E8" w:rsidRDefault="003F57E8" w:rsidP="003F57E8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2E4A9" w14:textId="77777777" w:rsidR="003F57E8" w:rsidRPr="003F57E8" w:rsidRDefault="003F57E8" w:rsidP="003F57E8">
            <w:pPr>
              <w:jc w:val="center"/>
              <w:rPr>
                <w:b/>
                <w:bCs/>
                <w:lang w:val="en-US" w:eastAsia="en-US"/>
              </w:rPr>
            </w:pPr>
            <w:r w:rsidRPr="003F57E8">
              <w:rPr>
                <w:b/>
                <w:bCs/>
                <w:lang w:val="en-US" w:eastAsia="en-US"/>
              </w:rPr>
              <w:t>Data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AEF7A" w14:textId="77777777" w:rsidR="003F57E8" w:rsidRPr="003F57E8" w:rsidRDefault="003F57E8" w:rsidP="003F57E8">
            <w:pPr>
              <w:jc w:val="center"/>
              <w:rPr>
                <w:b/>
                <w:bCs/>
                <w:lang w:val="en-US" w:eastAsia="en-US"/>
              </w:rPr>
            </w:pPr>
            <w:r w:rsidRPr="003F57E8">
              <w:rPr>
                <w:b/>
                <w:bCs/>
                <w:lang w:val="en-US" w:eastAsia="en-US"/>
              </w:rPr>
              <w:t>Or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81EB1F" w14:textId="77777777" w:rsidR="003F57E8" w:rsidRPr="003F57E8" w:rsidRDefault="003F57E8" w:rsidP="003F57E8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3F57E8">
              <w:rPr>
                <w:b/>
                <w:bCs/>
                <w:sz w:val="22"/>
                <w:szCs w:val="22"/>
                <w:lang w:val="en-US" w:eastAsia="en-US"/>
              </w:rPr>
              <w:t>Sala</w:t>
            </w:r>
          </w:p>
        </w:tc>
      </w:tr>
      <w:tr w:rsidR="003F57E8" w:rsidRPr="003F57E8" w14:paraId="0C2D4472" w14:textId="77777777" w:rsidTr="003F57E8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8E1B8" w14:textId="77777777" w:rsidR="003F57E8" w:rsidRPr="003F57E8" w:rsidRDefault="003F57E8" w:rsidP="003F57E8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  <w:r w:rsidRPr="003F57E8">
              <w:rPr>
                <w:b/>
                <w:bCs/>
                <w:i/>
                <w:iCs/>
                <w:color w:val="FF0000"/>
                <w:lang w:val="en-US" w:eastAsia="en-US"/>
              </w:rPr>
              <w:t>Pedagogie 1</w:t>
            </w:r>
          </w:p>
        </w:tc>
        <w:tc>
          <w:tcPr>
            <w:tcW w:w="510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8124E" w14:textId="77777777" w:rsidR="003F57E8" w:rsidRPr="003F57E8" w:rsidRDefault="003F57E8" w:rsidP="003F57E8">
            <w:pPr>
              <w:rPr>
                <w:lang w:val="en-US" w:eastAsia="en-US"/>
              </w:rPr>
            </w:pPr>
            <w:r w:rsidRPr="003F57E8">
              <w:rPr>
                <w:lang w:val="en-US" w:eastAsia="en-US"/>
              </w:rPr>
              <w:t>Lect.dr. POPA MARIA</w:t>
            </w:r>
          </w:p>
        </w:tc>
        <w:tc>
          <w:tcPr>
            <w:tcW w:w="198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31898" w14:textId="0823014F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4.06.</w:t>
            </w:r>
            <w:r w:rsidRPr="003F57E8">
              <w:rPr>
                <w:sz w:val="22"/>
                <w:szCs w:val="22"/>
                <w:lang w:val="en-US" w:eastAsia="en-US"/>
              </w:rPr>
              <w:t>20</w:t>
            </w:r>
            <w:r w:rsidRPr="003F57E8">
              <w:rPr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36C64" w14:textId="05D89CC4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2</w:t>
            </w:r>
            <w:r w:rsidRPr="003F57E8">
              <w:rPr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28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204C2" w14:textId="77777777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3</w:t>
            </w:r>
          </w:p>
        </w:tc>
      </w:tr>
      <w:tr w:rsidR="003F57E8" w:rsidRPr="003F57E8" w14:paraId="767106D8" w14:textId="77777777" w:rsidTr="003F57E8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78535" w14:textId="77777777" w:rsidR="003F57E8" w:rsidRPr="003F57E8" w:rsidRDefault="003F57E8" w:rsidP="003F57E8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  <w:r w:rsidRPr="003F57E8">
              <w:rPr>
                <w:b/>
                <w:bCs/>
                <w:i/>
                <w:iCs/>
                <w:color w:val="FF0000"/>
                <w:lang w:val="en-US" w:eastAsia="en-US"/>
              </w:rPr>
              <w:t>Pedagogie 2</w:t>
            </w:r>
          </w:p>
        </w:tc>
        <w:tc>
          <w:tcPr>
            <w:tcW w:w="510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E1A26" w14:textId="77777777" w:rsidR="003F57E8" w:rsidRPr="003F57E8" w:rsidRDefault="003F57E8" w:rsidP="003F57E8">
            <w:pPr>
              <w:rPr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DD9C0" w14:textId="77777777" w:rsidR="003F57E8" w:rsidRPr="003F57E8" w:rsidRDefault="003F57E8" w:rsidP="003F57E8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7928F" w14:textId="77777777" w:rsidR="003F57E8" w:rsidRPr="003F57E8" w:rsidRDefault="003F57E8" w:rsidP="003F57E8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E62CC" w14:textId="77777777" w:rsidR="003F57E8" w:rsidRPr="003F57E8" w:rsidRDefault="003F57E8" w:rsidP="003F57E8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3F57E8" w:rsidRPr="003F57E8" w14:paraId="1F2BBD92" w14:textId="77777777" w:rsidTr="003F57E8">
        <w:trPr>
          <w:trHeight w:val="305"/>
        </w:trPr>
        <w:tc>
          <w:tcPr>
            <w:tcW w:w="32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08B65" w14:textId="77777777" w:rsidR="003F57E8" w:rsidRPr="003F57E8" w:rsidRDefault="003F57E8" w:rsidP="003F57E8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  <w:r w:rsidRPr="003F57E8">
              <w:rPr>
                <w:b/>
                <w:bCs/>
                <w:i/>
                <w:iCs/>
                <w:color w:val="FF0000"/>
                <w:lang w:val="en-US" w:eastAsia="en-US"/>
              </w:rPr>
              <w:t>Psihologia educației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09682" w14:textId="77777777" w:rsidR="003F57E8" w:rsidRPr="003F57E8" w:rsidRDefault="003F57E8" w:rsidP="003F57E8">
            <w:pPr>
              <w:rPr>
                <w:lang w:val="en-US" w:eastAsia="en-US"/>
              </w:rPr>
            </w:pPr>
            <w:r w:rsidRPr="003F57E8">
              <w:rPr>
                <w:lang w:val="en-US" w:eastAsia="en-US"/>
              </w:rPr>
              <w:t>Lect.dr. ANDREI OLIVIA, Lect. dr. MAG Alin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AB385" w14:textId="48EFCC71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4.06</w:t>
            </w:r>
            <w:r w:rsidRPr="003F57E8">
              <w:rPr>
                <w:sz w:val="22"/>
                <w:szCs w:val="22"/>
                <w:lang w:val="en-US" w:eastAsia="en-US"/>
              </w:rPr>
              <w:t>.20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F5DB4A" w14:textId="77777777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6.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AAE41" w14:textId="77777777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D. STĂNILOAE TEOLOGIE</w:t>
            </w:r>
          </w:p>
        </w:tc>
      </w:tr>
      <w:tr w:rsidR="003F57E8" w:rsidRPr="003F57E8" w14:paraId="1169881C" w14:textId="77777777" w:rsidTr="003F57E8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4483A" w14:textId="77777777" w:rsidR="003F57E8" w:rsidRPr="003F57E8" w:rsidRDefault="003F57E8" w:rsidP="003F57E8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  <w:r w:rsidRPr="003F57E8">
              <w:rPr>
                <w:b/>
                <w:bCs/>
                <w:i/>
                <w:iCs/>
                <w:color w:val="FF0000"/>
                <w:lang w:val="en-US" w:eastAsia="en-US"/>
              </w:rPr>
              <w:t>Managementul clasei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23D021" w14:textId="77777777" w:rsidR="003F57E8" w:rsidRPr="003F57E8" w:rsidRDefault="003F57E8" w:rsidP="003F57E8">
            <w:pPr>
              <w:rPr>
                <w:lang w:val="en-US" w:eastAsia="en-US"/>
              </w:rPr>
            </w:pPr>
            <w:r w:rsidRPr="003F57E8">
              <w:rPr>
                <w:lang w:val="en-US" w:eastAsia="en-US"/>
              </w:rPr>
              <w:t>Prof.dr. CARMEN DUSE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473F5" w14:textId="64657B8C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5.06.</w:t>
            </w:r>
            <w:r w:rsidRPr="003F57E8">
              <w:rPr>
                <w:sz w:val="22"/>
                <w:szCs w:val="22"/>
                <w:lang w:val="en-US" w:eastAsia="en-US"/>
              </w:rPr>
              <w:t>20</w:t>
            </w:r>
            <w:r w:rsidRPr="003F57E8">
              <w:rPr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13C0B" w14:textId="722A3B88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1</w:t>
            </w:r>
            <w:r w:rsidRPr="003F57E8">
              <w:rPr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95B1E" w14:textId="77777777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3</w:t>
            </w:r>
          </w:p>
        </w:tc>
      </w:tr>
      <w:tr w:rsidR="003F57E8" w:rsidRPr="003F57E8" w14:paraId="01BB0B8E" w14:textId="77777777" w:rsidTr="003F57E8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7578A" w14:textId="77777777" w:rsidR="003F57E8" w:rsidRPr="003F57E8" w:rsidRDefault="003F57E8" w:rsidP="003F57E8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  <w:r w:rsidRPr="003F57E8">
              <w:rPr>
                <w:b/>
                <w:bCs/>
                <w:i/>
                <w:iCs/>
                <w:color w:val="FF0000"/>
                <w:lang w:val="en-US" w:eastAsia="en-US"/>
              </w:rPr>
              <w:t>Instruire asistata de calculator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619E9" w14:textId="77777777" w:rsidR="003F57E8" w:rsidRPr="003F57E8" w:rsidRDefault="003F57E8" w:rsidP="003F57E8">
            <w:pPr>
              <w:rPr>
                <w:lang w:val="en-US" w:eastAsia="en-US"/>
              </w:rPr>
            </w:pPr>
            <w:r w:rsidRPr="003F57E8">
              <w:rPr>
                <w:lang w:val="en-US" w:eastAsia="en-US"/>
              </w:rPr>
              <w:t>Conf.dr. ANDRON DANIEL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CABC7" w14:textId="03C494E8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4.06.</w:t>
            </w:r>
            <w:r w:rsidRPr="003F57E8">
              <w:rPr>
                <w:sz w:val="22"/>
                <w:szCs w:val="22"/>
                <w:lang w:val="en-US" w:eastAsia="en-US"/>
              </w:rPr>
              <w:t>20</w:t>
            </w:r>
            <w:r w:rsidRPr="003F57E8">
              <w:rPr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6CA9D" w14:textId="103B34D7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7</w:t>
            </w:r>
            <w:r w:rsidRPr="003F57E8">
              <w:rPr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C79565" w14:textId="77777777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6</w:t>
            </w:r>
          </w:p>
        </w:tc>
      </w:tr>
      <w:tr w:rsidR="003F57E8" w:rsidRPr="003F57E8" w14:paraId="52C6B9F2" w14:textId="77777777" w:rsidTr="003F57E8">
        <w:trPr>
          <w:trHeight w:val="315"/>
        </w:trPr>
        <w:tc>
          <w:tcPr>
            <w:tcW w:w="326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6E69D" w14:textId="77777777" w:rsidR="003F57E8" w:rsidRPr="003F57E8" w:rsidRDefault="003F57E8" w:rsidP="003F57E8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  <w:r w:rsidRPr="003F57E8">
              <w:rPr>
                <w:b/>
                <w:bCs/>
                <w:i/>
                <w:iCs/>
                <w:color w:val="FF0000"/>
                <w:lang w:val="en-US" w:eastAsia="en-US"/>
              </w:rPr>
              <w:t>Didactica sp.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BA1B0C" w14:textId="77777777" w:rsidR="003F57E8" w:rsidRPr="003F57E8" w:rsidRDefault="003F57E8" w:rsidP="003F57E8">
            <w:pPr>
              <w:rPr>
                <w:lang w:val="en-US" w:eastAsia="en-US"/>
              </w:rPr>
            </w:pPr>
            <w:r w:rsidRPr="003F57E8">
              <w:rPr>
                <w:lang w:val="en-US" w:eastAsia="en-US"/>
              </w:rPr>
              <w:t>Conf.dr. ANDRON DANIEL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C73D9" w14:textId="2F998C5F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5.06.</w:t>
            </w:r>
            <w:r>
              <w:rPr>
                <w:sz w:val="22"/>
                <w:szCs w:val="22"/>
                <w:lang w:val="en-US" w:eastAsia="en-US"/>
              </w:rPr>
              <w:t>20</w:t>
            </w:r>
            <w:r w:rsidRPr="003F57E8">
              <w:rPr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53988" w14:textId="1897D588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0</w:t>
            </w:r>
            <w:r w:rsidRPr="003F57E8">
              <w:rPr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CC6E3" w14:textId="77777777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204</w:t>
            </w:r>
          </w:p>
        </w:tc>
      </w:tr>
      <w:tr w:rsidR="003F57E8" w:rsidRPr="003F57E8" w14:paraId="48E67605" w14:textId="77777777" w:rsidTr="003F57E8">
        <w:trPr>
          <w:trHeight w:val="315"/>
        </w:trPr>
        <w:tc>
          <w:tcPr>
            <w:tcW w:w="326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85DB2" w14:textId="77777777" w:rsidR="003F57E8" w:rsidRPr="003F57E8" w:rsidRDefault="003F57E8" w:rsidP="003F57E8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F34E8" w14:textId="77777777" w:rsidR="003F57E8" w:rsidRPr="003F57E8" w:rsidRDefault="003F57E8" w:rsidP="003F57E8">
            <w:pPr>
              <w:rPr>
                <w:lang w:val="en-US" w:eastAsia="en-US"/>
              </w:rPr>
            </w:pPr>
            <w:r w:rsidRPr="003F57E8">
              <w:rPr>
                <w:lang w:val="en-US" w:eastAsia="en-US"/>
              </w:rPr>
              <w:t>Lect.dr. CRĂCIUNAȘ MIHAI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D6773" w14:textId="28C4F2DA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4.06</w:t>
            </w:r>
            <w:r>
              <w:rPr>
                <w:sz w:val="22"/>
                <w:szCs w:val="22"/>
                <w:lang w:val="en-US" w:eastAsia="en-US"/>
              </w:rPr>
              <w:t>.20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A65EF9" w14:textId="77777777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0.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65923" w14:textId="77777777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A12 Științe</w:t>
            </w:r>
          </w:p>
        </w:tc>
      </w:tr>
      <w:tr w:rsidR="003F57E8" w:rsidRPr="003F57E8" w14:paraId="6A45EC90" w14:textId="77777777" w:rsidTr="003F57E8">
        <w:trPr>
          <w:trHeight w:val="315"/>
        </w:trPr>
        <w:tc>
          <w:tcPr>
            <w:tcW w:w="326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A83A5" w14:textId="77777777" w:rsidR="003F57E8" w:rsidRPr="003F57E8" w:rsidRDefault="003F57E8" w:rsidP="003F57E8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92502" w14:textId="77777777" w:rsidR="003F57E8" w:rsidRPr="003F57E8" w:rsidRDefault="003F57E8" w:rsidP="003F57E8">
            <w:pPr>
              <w:rPr>
                <w:lang w:val="en-US" w:eastAsia="en-US"/>
              </w:rPr>
            </w:pPr>
            <w:r w:rsidRPr="003F57E8">
              <w:rPr>
                <w:lang w:val="en-US" w:eastAsia="en-US"/>
              </w:rPr>
              <w:t>Lect.dr. CIOCHINĂ CEZARIN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DB64A" w14:textId="1DC5B8AD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5.06</w:t>
            </w:r>
            <w:r>
              <w:rPr>
                <w:sz w:val="22"/>
                <w:szCs w:val="22"/>
                <w:lang w:val="en-US" w:eastAsia="en-US"/>
              </w:rPr>
              <w:t>.20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6F254" w14:textId="5152E2A4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0</w:t>
            </w:r>
            <w:r w:rsidRPr="003F57E8">
              <w:rPr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CB31E6" w14:textId="77777777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3</w:t>
            </w:r>
          </w:p>
        </w:tc>
      </w:tr>
      <w:tr w:rsidR="003F57E8" w:rsidRPr="003F57E8" w14:paraId="12EFE966" w14:textId="77777777" w:rsidTr="003F57E8">
        <w:trPr>
          <w:trHeight w:val="315"/>
        </w:trPr>
        <w:tc>
          <w:tcPr>
            <w:tcW w:w="326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1505E" w14:textId="77777777" w:rsidR="003F57E8" w:rsidRPr="003F57E8" w:rsidRDefault="003F57E8" w:rsidP="003F57E8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C4E9E2" w14:textId="77777777" w:rsidR="003F57E8" w:rsidRPr="003F57E8" w:rsidRDefault="003F57E8" w:rsidP="003F57E8">
            <w:pPr>
              <w:rPr>
                <w:lang w:val="en-US" w:eastAsia="en-US"/>
              </w:rPr>
            </w:pPr>
            <w:r w:rsidRPr="003F57E8">
              <w:rPr>
                <w:lang w:val="en-US" w:eastAsia="en-US"/>
              </w:rPr>
              <w:t>Lect.dr. ACHIM CONSTANTIN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4D64BB" w14:textId="153C31C1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4.06</w:t>
            </w:r>
            <w:r>
              <w:rPr>
                <w:sz w:val="22"/>
                <w:szCs w:val="22"/>
                <w:lang w:val="en-US" w:eastAsia="en-US"/>
              </w:rPr>
              <w:t>.20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1E4DC6" w14:textId="77777777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1.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A77B9" w14:textId="77777777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A22 Științe</w:t>
            </w:r>
          </w:p>
        </w:tc>
      </w:tr>
      <w:tr w:rsidR="003F57E8" w:rsidRPr="003F57E8" w14:paraId="63C049AF" w14:textId="77777777" w:rsidTr="003F57E8">
        <w:trPr>
          <w:trHeight w:val="315"/>
        </w:trPr>
        <w:tc>
          <w:tcPr>
            <w:tcW w:w="326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9A4D4" w14:textId="77777777" w:rsidR="003F57E8" w:rsidRPr="003F57E8" w:rsidRDefault="003F57E8" w:rsidP="003F57E8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52A63" w14:textId="77777777" w:rsidR="003F57E8" w:rsidRPr="003F57E8" w:rsidRDefault="003F57E8" w:rsidP="003F57E8">
            <w:pPr>
              <w:rPr>
                <w:lang w:val="en-US" w:eastAsia="en-US"/>
              </w:rPr>
            </w:pPr>
            <w:r w:rsidRPr="003F57E8">
              <w:rPr>
                <w:lang w:val="en-US" w:eastAsia="en-US"/>
              </w:rPr>
              <w:t>Conf.dr. GRUBER GABRIEL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7FBD9" w14:textId="49A3C030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5.06</w:t>
            </w:r>
            <w:r>
              <w:rPr>
                <w:sz w:val="22"/>
                <w:szCs w:val="22"/>
                <w:lang w:val="en-US" w:eastAsia="en-US"/>
              </w:rPr>
              <w:t>.20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D56C40" w14:textId="4849D47A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2</w:t>
            </w:r>
            <w:r w:rsidRPr="003F57E8">
              <w:rPr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6CAD6" w14:textId="77777777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3F57E8" w:rsidRPr="003F57E8" w14:paraId="32D5A3C4" w14:textId="77777777" w:rsidTr="003F57E8">
        <w:trPr>
          <w:trHeight w:val="315"/>
        </w:trPr>
        <w:tc>
          <w:tcPr>
            <w:tcW w:w="326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7A586" w14:textId="77777777" w:rsidR="003F57E8" w:rsidRPr="003F57E8" w:rsidRDefault="003F57E8" w:rsidP="003F57E8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5F58D" w14:textId="77777777" w:rsidR="003F57E8" w:rsidRPr="003F57E8" w:rsidRDefault="003F57E8" w:rsidP="003F57E8">
            <w:pPr>
              <w:rPr>
                <w:lang w:val="en-US" w:eastAsia="en-US"/>
              </w:rPr>
            </w:pPr>
            <w:r w:rsidRPr="003F57E8">
              <w:rPr>
                <w:lang w:val="en-US" w:eastAsia="en-US"/>
              </w:rPr>
              <w:t>Lector dr. ANDREI Olivia, conf. dr. Diana MIHĂESCU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9DCF7" w14:textId="10F74219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4.06</w:t>
            </w:r>
            <w:r>
              <w:rPr>
                <w:sz w:val="22"/>
                <w:szCs w:val="22"/>
                <w:lang w:val="en-US" w:eastAsia="en-US"/>
              </w:rPr>
              <w:t>.20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FED928" w14:textId="77777777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7.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DD9CD0" w14:textId="77777777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D. STĂNILOAE TEOLOGIE</w:t>
            </w:r>
          </w:p>
        </w:tc>
      </w:tr>
      <w:tr w:rsidR="003F57E8" w:rsidRPr="003F57E8" w14:paraId="5D2722EB" w14:textId="77777777" w:rsidTr="003F57E8">
        <w:trPr>
          <w:trHeight w:val="315"/>
        </w:trPr>
        <w:tc>
          <w:tcPr>
            <w:tcW w:w="3261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F865A0" w14:textId="77777777" w:rsidR="003F57E8" w:rsidRPr="003F57E8" w:rsidRDefault="003F57E8" w:rsidP="003F57E8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  <w:r w:rsidRPr="003F57E8">
              <w:rPr>
                <w:b/>
                <w:bCs/>
                <w:i/>
                <w:iCs/>
                <w:color w:val="FF0000"/>
                <w:lang w:val="en-US" w:eastAsia="en-US"/>
              </w:rPr>
              <w:t>Practica pedagogică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5F99A4" w14:textId="77777777" w:rsidR="003F57E8" w:rsidRPr="003F57E8" w:rsidRDefault="003F57E8" w:rsidP="003F57E8">
            <w:pPr>
              <w:rPr>
                <w:lang w:val="en-US" w:eastAsia="en-US"/>
              </w:rPr>
            </w:pPr>
            <w:r w:rsidRPr="003F57E8">
              <w:rPr>
                <w:lang w:val="en-US" w:eastAsia="en-US"/>
              </w:rPr>
              <w:t>Conf.dr. ANDRON DANIEL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625B5" w14:textId="09C885E1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5.06</w:t>
            </w:r>
            <w:r>
              <w:rPr>
                <w:sz w:val="22"/>
                <w:szCs w:val="22"/>
                <w:lang w:val="en-US" w:eastAsia="en-US"/>
              </w:rPr>
              <w:t>.20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3177C7" w14:textId="537BEE6E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9</w:t>
            </w:r>
            <w:r w:rsidRPr="003F57E8">
              <w:rPr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D0435" w14:textId="77777777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204</w:t>
            </w:r>
          </w:p>
        </w:tc>
      </w:tr>
      <w:tr w:rsidR="003F57E8" w:rsidRPr="003F57E8" w14:paraId="48E97783" w14:textId="77777777" w:rsidTr="003F57E8">
        <w:trPr>
          <w:trHeight w:val="315"/>
        </w:trPr>
        <w:tc>
          <w:tcPr>
            <w:tcW w:w="326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37E04" w14:textId="77777777" w:rsidR="003F57E8" w:rsidRPr="003F57E8" w:rsidRDefault="003F57E8" w:rsidP="003F57E8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647D5" w14:textId="77777777" w:rsidR="003F57E8" w:rsidRPr="003F57E8" w:rsidRDefault="003F57E8" w:rsidP="003F57E8">
            <w:pPr>
              <w:rPr>
                <w:lang w:val="en-US" w:eastAsia="en-US"/>
              </w:rPr>
            </w:pPr>
            <w:r w:rsidRPr="003F57E8">
              <w:rPr>
                <w:lang w:val="en-US" w:eastAsia="en-US"/>
              </w:rPr>
              <w:t>Lect.dr. CRĂCIUNAȘ MIHAI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EE6AD5" w14:textId="5179C955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4.06</w:t>
            </w:r>
            <w:r>
              <w:rPr>
                <w:sz w:val="22"/>
                <w:szCs w:val="22"/>
                <w:lang w:val="en-US" w:eastAsia="en-US"/>
              </w:rPr>
              <w:t>.20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5268C" w14:textId="77777777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2.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24B968" w14:textId="77777777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A12 Științe</w:t>
            </w:r>
          </w:p>
        </w:tc>
      </w:tr>
      <w:tr w:rsidR="003F57E8" w:rsidRPr="003F57E8" w14:paraId="6C346ECA" w14:textId="77777777" w:rsidTr="003F57E8">
        <w:trPr>
          <w:trHeight w:val="315"/>
        </w:trPr>
        <w:tc>
          <w:tcPr>
            <w:tcW w:w="326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AC74A" w14:textId="77777777" w:rsidR="003F57E8" w:rsidRPr="003F57E8" w:rsidRDefault="003F57E8" w:rsidP="003F57E8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C2E89" w14:textId="77777777" w:rsidR="003F57E8" w:rsidRPr="003F57E8" w:rsidRDefault="003F57E8" w:rsidP="003F57E8">
            <w:pPr>
              <w:rPr>
                <w:lang w:val="en-US" w:eastAsia="en-US"/>
              </w:rPr>
            </w:pPr>
            <w:r w:rsidRPr="003F57E8">
              <w:rPr>
                <w:lang w:val="en-US" w:eastAsia="en-US"/>
              </w:rPr>
              <w:t>Lect.dr. CIOCHINĂ CEZARIN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F210A4" w14:textId="76F906BD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5.06</w:t>
            </w:r>
            <w:r>
              <w:rPr>
                <w:sz w:val="22"/>
                <w:szCs w:val="22"/>
                <w:lang w:val="en-US" w:eastAsia="en-US"/>
              </w:rPr>
              <w:t>.20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75395F" w14:textId="17B7C496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0</w:t>
            </w:r>
            <w:r w:rsidRPr="003F57E8">
              <w:rPr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6CA86" w14:textId="77777777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3</w:t>
            </w:r>
          </w:p>
        </w:tc>
      </w:tr>
      <w:tr w:rsidR="003F57E8" w:rsidRPr="003F57E8" w14:paraId="1B3A4DEA" w14:textId="77777777" w:rsidTr="003F57E8">
        <w:trPr>
          <w:trHeight w:val="315"/>
        </w:trPr>
        <w:tc>
          <w:tcPr>
            <w:tcW w:w="326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B1BD1" w14:textId="77777777" w:rsidR="003F57E8" w:rsidRPr="003F57E8" w:rsidRDefault="003F57E8" w:rsidP="003F57E8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B6F213" w14:textId="77777777" w:rsidR="003F57E8" w:rsidRPr="003F57E8" w:rsidRDefault="003F57E8" w:rsidP="003F57E8">
            <w:pPr>
              <w:rPr>
                <w:lang w:val="en-US" w:eastAsia="en-US"/>
              </w:rPr>
            </w:pPr>
            <w:r w:rsidRPr="003F57E8">
              <w:rPr>
                <w:lang w:val="en-US" w:eastAsia="en-US"/>
              </w:rPr>
              <w:t>Lect.dr. ACHIM CONSTANTIN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7191E1" w14:textId="05F99EBD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4.06</w:t>
            </w:r>
            <w:r>
              <w:rPr>
                <w:sz w:val="22"/>
                <w:szCs w:val="22"/>
                <w:lang w:val="en-US" w:eastAsia="en-US"/>
              </w:rPr>
              <w:t>.20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62973" w14:textId="60CA2330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1</w:t>
            </w:r>
            <w:r w:rsidRPr="003F57E8">
              <w:rPr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A0E9E8" w14:textId="77777777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A22 Științe</w:t>
            </w:r>
          </w:p>
        </w:tc>
      </w:tr>
      <w:tr w:rsidR="003F57E8" w:rsidRPr="003F57E8" w14:paraId="79D3DC83" w14:textId="77777777" w:rsidTr="003F57E8">
        <w:trPr>
          <w:trHeight w:val="315"/>
        </w:trPr>
        <w:tc>
          <w:tcPr>
            <w:tcW w:w="326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BBB50" w14:textId="77777777" w:rsidR="003F57E8" w:rsidRPr="003F57E8" w:rsidRDefault="003F57E8" w:rsidP="003F57E8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DB377" w14:textId="77777777" w:rsidR="003F57E8" w:rsidRPr="003F57E8" w:rsidRDefault="003F57E8" w:rsidP="003F57E8">
            <w:pPr>
              <w:rPr>
                <w:lang w:val="en-US" w:eastAsia="en-US"/>
              </w:rPr>
            </w:pPr>
            <w:r w:rsidRPr="003F57E8">
              <w:rPr>
                <w:lang w:val="en-US" w:eastAsia="en-US"/>
              </w:rPr>
              <w:t>Conf. dr. GRUBER GABRIELA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AE068" w14:textId="2B17520C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5.06</w:t>
            </w:r>
            <w:r>
              <w:rPr>
                <w:sz w:val="22"/>
                <w:szCs w:val="22"/>
                <w:lang w:val="en-US" w:eastAsia="en-US"/>
              </w:rPr>
              <w:t>.20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BFB924" w14:textId="4FCC418D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1</w:t>
            </w:r>
            <w:r w:rsidRPr="003F57E8">
              <w:rPr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E7F3C" w14:textId="77777777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3F57E8" w:rsidRPr="003F57E8" w14:paraId="22FC0049" w14:textId="77777777" w:rsidTr="003F57E8">
        <w:trPr>
          <w:trHeight w:val="315"/>
        </w:trPr>
        <w:tc>
          <w:tcPr>
            <w:tcW w:w="3261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F84E0" w14:textId="77777777" w:rsidR="003F57E8" w:rsidRPr="003F57E8" w:rsidRDefault="003F57E8" w:rsidP="003F57E8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5965D0" w14:textId="77777777" w:rsidR="003F57E8" w:rsidRPr="003F57E8" w:rsidRDefault="003F57E8" w:rsidP="003F57E8">
            <w:pPr>
              <w:rPr>
                <w:lang w:val="en-US" w:eastAsia="en-US"/>
              </w:rPr>
            </w:pPr>
            <w:r w:rsidRPr="003F57E8">
              <w:rPr>
                <w:lang w:val="en-US" w:eastAsia="en-US"/>
              </w:rPr>
              <w:t>Lector dr. Andrei Olivia, conf. dr. Diana MIHĂESCU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A38745" w14:textId="7E836C58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4.06</w:t>
            </w:r>
            <w:r>
              <w:rPr>
                <w:sz w:val="22"/>
                <w:szCs w:val="22"/>
                <w:lang w:val="en-US" w:eastAsia="en-US"/>
              </w:rPr>
              <w:t>.20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89506F" w14:textId="77777777" w:rsidR="003F57E8" w:rsidRPr="003F57E8" w:rsidRDefault="003F57E8" w:rsidP="003F57E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F57E8">
              <w:rPr>
                <w:sz w:val="22"/>
                <w:szCs w:val="22"/>
                <w:lang w:val="en-US" w:eastAsia="en-US"/>
              </w:rPr>
              <w:t>17.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FACFB" w14:textId="77777777" w:rsidR="003F57E8" w:rsidRPr="003F57E8" w:rsidRDefault="003F57E8" w:rsidP="003F57E8">
            <w:pPr>
              <w:jc w:val="center"/>
              <w:rPr>
                <w:lang w:val="en-US" w:eastAsia="en-US"/>
              </w:rPr>
            </w:pPr>
            <w:r w:rsidRPr="003F57E8">
              <w:rPr>
                <w:lang w:val="en-US" w:eastAsia="en-US"/>
              </w:rPr>
              <w:t>D. STĂNILOAE TEOLOGIE</w:t>
            </w:r>
          </w:p>
        </w:tc>
      </w:tr>
    </w:tbl>
    <w:p w14:paraId="602DA6A4" w14:textId="77777777" w:rsidR="00586AF6" w:rsidRPr="005127C7" w:rsidRDefault="00586AF6" w:rsidP="00D558C2">
      <w:pPr>
        <w:spacing w:line="276" w:lineRule="auto"/>
        <w:rPr>
          <w:b/>
          <w:bCs/>
          <w:color w:val="000000"/>
          <w:sz w:val="22"/>
          <w:szCs w:val="22"/>
        </w:rPr>
      </w:pPr>
    </w:p>
    <w:sectPr w:rsidR="00586AF6" w:rsidRPr="005127C7" w:rsidSect="00D92F2B">
      <w:pgSz w:w="16838" w:h="11906" w:orient="landscape" w:code="9"/>
      <w:pgMar w:top="539" w:right="124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6BC"/>
    <w:multiLevelType w:val="hybridMultilevel"/>
    <w:tmpl w:val="9AAE7700"/>
    <w:lvl w:ilvl="0" w:tplc="CE9E424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CC8"/>
    <w:multiLevelType w:val="hybridMultilevel"/>
    <w:tmpl w:val="B27A6EC4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DE66C1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6F7E78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6D57F6"/>
    <w:multiLevelType w:val="hybridMultilevel"/>
    <w:tmpl w:val="FB4404E6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D0F91"/>
    <w:multiLevelType w:val="hybridMultilevel"/>
    <w:tmpl w:val="614ABDA8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1E680A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C3A5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B13FBA"/>
    <w:multiLevelType w:val="hybridMultilevel"/>
    <w:tmpl w:val="F4D8CC24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7841AB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9F6C83"/>
    <w:multiLevelType w:val="hybridMultilevel"/>
    <w:tmpl w:val="5BB46A82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3E3705"/>
    <w:multiLevelType w:val="hybridMultilevel"/>
    <w:tmpl w:val="620AB50A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224FE4"/>
    <w:multiLevelType w:val="hybridMultilevel"/>
    <w:tmpl w:val="3BA44C92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26302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E06B0A"/>
    <w:multiLevelType w:val="hybridMultilevel"/>
    <w:tmpl w:val="47480352"/>
    <w:lvl w:ilvl="0" w:tplc="72025B48">
      <w:start w:val="1"/>
      <w:numFmt w:val="decimal"/>
      <w:lvlText w:val="%1."/>
      <w:lvlJc w:val="left"/>
      <w:pPr>
        <w:ind w:left="54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2F510BF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739B3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96789D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3B238FA"/>
    <w:multiLevelType w:val="hybridMultilevel"/>
    <w:tmpl w:val="840EA0E2"/>
    <w:lvl w:ilvl="0" w:tplc="1AC69AEA">
      <w:start w:val="2"/>
      <w:numFmt w:val="decimal"/>
      <w:lvlText w:val="%1."/>
      <w:lvlJc w:val="left"/>
      <w:pPr>
        <w:ind w:left="9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2447091">
    <w:abstractNumId w:val="14"/>
  </w:num>
  <w:num w:numId="2" w16cid:durableId="1306159053">
    <w:abstractNumId w:val="18"/>
  </w:num>
  <w:num w:numId="3" w16cid:durableId="1385332722">
    <w:abstractNumId w:val="0"/>
  </w:num>
  <w:num w:numId="4" w16cid:durableId="1354500912">
    <w:abstractNumId w:val="8"/>
  </w:num>
  <w:num w:numId="5" w16cid:durableId="487283683">
    <w:abstractNumId w:val="13"/>
  </w:num>
  <w:num w:numId="6" w16cid:durableId="207448808">
    <w:abstractNumId w:val="2"/>
  </w:num>
  <w:num w:numId="7" w16cid:durableId="927037675">
    <w:abstractNumId w:val="3"/>
  </w:num>
  <w:num w:numId="8" w16cid:durableId="799954017">
    <w:abstractNumId w:val="17"/>
  </w:num>
  <w:num w:numId="9" w16cid:durableId="574556621">
    <w:abstractNumId w:val="9"/>
  </w:num>
  <w:num w:numId="10" w16cid:durableId="1059667848">
    <w:abstractNumId w:val="7"/>
  </w:num>
  <w:num w:numId="11" w16cid:durableId="872306452">
    <w:abstractNumId w:val="6"/>
  </w:num>
  <w:num w:numId="12" w16cid:durableId="664473361">
    <w:abstractNumId w:val="4"/>
  </w:num>
  <w:num w:numId="13" w16cid:durableId="1558274067">
    <w:abstractNumId w:val="12"/>
  </w:num>
  <w:num w:numId="14" w16cid:durableId="1326320632">
    <w:abstractNumId w:val="15"/>
  </w:num>
  <w:num w:numId="15" w16cid:durableId="1746294043">
    <w:abstractNumId w:val="5"/>
  </w:num>
  <w:num w:numId="16" w16cid:durableId="2027708952">
    <w:abstractNumId w:val="11"/>
  </w:num>
  <w:num w:numId="17" w16cid:durableId="60258255">
    <w:abstractNumId w:val="10"/>
  </w:num>
  <w:num w:numId="18" w16cid:durableId="7752377">
    <w:abstractNumId w:val="16"/>
  </w:num>
  <w:num w:numId="19" w16cid:durableId="113148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E"/>
    <w:rsid w:val="0000021C"/>
    <w:rsid w:val="000016AC"/>
    <w:rsid w:val="000159D0"/>
    <w:rsid w:val="00017CCF"/>
    <w:rsid w:val="00021A88"/>
    <w:rsid w:val="00024530"/>
    <w:rsid w:val="000246F0"/>
    <w:rsid w:val="00024DFA"/>
    <w:rsid w:val="00025D78"/>
    <w:rsid w:val="00041353"/>
    <w:rsid w:val="000429AF"/>
    <w:rsid w:val="0004672C"/>
    <w:rsid w:val="00050EDE"/>
    <w:rsid w:val="00051CD6"/>
    <w:rsid w:val="00072D27"/>
    <w:rsid w:val="00074337"/>
    <w:rsid w:val="00074A87"/>
    <w:rsid w:val="0008420F"/>
    <w:rsid w:val="00084698"/>
    <w:rsid w:val="000A033C"/>
    <w:rsid w:val="000A719B"/>
    <w:rsid w:val="000C09E6"/>
    <w:rsid w:val="000C0B7C"/>
    <w:rsid w:val="000D3039"/>
    <w:rsid w:val="000D7783"/>
    <w:rsid w:val="000F161E"/>
    <w:rsid w:val="000F32C1"/>
    <w:rsid w:val="000F50CF"/>
    <w:rsid w:val="00101AB4"/>
    <w:rsid w:val="00102078"/>
    <w:rsid w:val="001024C5"/>
    <w:rsid w:val="001024D6"/>
    <w:rsid w:val="00106693"/>
    <w:rsid w:val="001227F5"/>
    <w:rsid w:val="00122A85"/>
    <w:rsid w:val="00123C33"/>
    <w:rsid w:val="00126706"/>
    <w:rsid w:val="00130A23"/>
    <w:rsid w:val="00137D18"/>
    <w:rsid w:val="00143DB0"/>
    <w:rsid w:val="001461F5"/>
    <w:rsid w:val="0014784D"/>
    <w:rsid w:val="00162698"/>
    <w:rsid w:val="001656B8"/>
    <w:rsid w:val="00166A58"/>
    <w:rsid w:val="00166F0D"/>
    <w:rsid w:val="00171A55"/>
    <w:rsid w:val="001765C1"/>
    <w:rsid w:val="00184C1A"/>
    <w:rsid w:val="00185BD4"/>
    <w:rsid w:val="00185FFE"/>
    <w:rsid w:val="001867E3"/>
    <w:rsid w:val="00190144"/>
    <w:rsid w:val="00190C00"/>
    <w:rsid w:val="001917C3"/>
    <w:rsid w:val="00193C92"/>
    <w:rsid w:val="001958AA"/>
    <w:rsid w:val="001A152A"/>
    <w:rsid w:val="001A1B5D"/>
    <w:rsid w:val="001A3FAC"/>
    <w:rsid w:val="001A5D23"/>
    <w:rsid w:val="001B0570"/>
    <w:rsid w:val="001B1B52"/>
    <w:rsid w:val="001B668A"/>
    <w:rsid w:val="001C7524"/>
    <w:rsid w:val="001D1667"/>
    <w:rsid w:val="001D2062"/>
    <w:rsid w:val="001D7D00"/>
    <w:rsid w:val="001E0660"/>
    <w:rsid w:val="001E3C67"/>
    <w:rsid w:val="001E6A5F"/>
    <w:rsid w:val="001F0DDE"/>
    <w:rsid w:val="001F4F58"/>
    <w:rsid w:val="001F554A"/>
    <w:rsid w:val="00214BBC"/>
    <w:rsid w:val="002173FF"/>
    <w:rsid w:val="00234066"/>
    <w:rsid w:val="002368FD"/>
    <w:rsid w:val="00237FA5"/>
    <w:rsid w:val="002409D7"/>
    <w:rsid w:val="00243948"/>
    <w:rsid w:val="00244B26"/>
    <w:rsid w:val="0024785C"/>
    <w:rsid w:val="00251B46"/>
    <w:rsid w:val="00256B19"/>
    <w:rsid w:val="00261967"/>
    <w:rsid w:val="002769D4"/>
    <w:rsid w:val="0028535C"/>
    <w:rsid w:val="00293299"/>
    <w:rsid w:val="002977CD"/>
    <w:rsid w:val="002A3A89"/>
    <w:rsid w:val="002A50DB"/>
    <w:rsid w:val="002A6AC7"/>
    <w:rsid w:val="002B3634"/>
    <w:rsid w:val="002C2CF1"/>
    <w:rsid w:val="002C4CD8"/>
    <w:rsid w:val="002C576F"/>
    <w:rsid w:val="002C6C44"/>
    <w:rsid w:val="002D2B9C"/>
    <w:rsid w:val="002E4D70"/>
    <w:rsid w:val="002F1F2F"/>
    <w:rsid w:val="002F4CB5"/>
    <w:rsid w:val="002F63C2"/>
    <w:rsid w:val="00304412"/>
    <w:rsid w:val="00310503"/>
    <w:rsid w:val="00312621"/>
    <w:rsid w:val="003157A8"/>
    <w:rsid w:val="00317086"/>
    <w:rsid w:val="00324F66"/>
    <w:rsid w:val="00327E81"/>
    <w:rsid w:val="00331EF8"/>
    <w:rsid w:val="003358F9"/>
    <w:rsid w:val="003359EB"/>
    <w:rsid w:val="00336F6E"/>
    <w:rsid w:val="00340853"/>
    <w:rsid w:val="0034188F"/>
    <w:rsid w:val="00342861"/>
    <w:rsid w:val="00344E62"/>
    <w:rsid w:val="00353BF0"/>
    <w:rsid w:val="00362A56"/>
    <w:rsid w:val="00365430"/>
    <w:rsid w:val="003661E9"/>
    <w:rsid w:val="0036766D"/>
    <w:rsid w:val="0036785B"/>
    <w:rsid w:val="00367871"/>
    <w:rsid w:val="00376341"/>
    <w:rsid w:val="00376B68"/>
    <w:rsid w:val="0038031B"/>
    <w:rsid w:val="00387E45"/>
    <w:rsid w:val="003942A3"/>
    <w:rsid w:val="003A3907"/>
    <w:rsid w:val="003B08BF"/>
    <w:rsid w:val="003B1399"/>
    <w:rsid w:val="003C2909"/>
    <w:rsid w:val="003C53EE"/>
    <w:rsid w:val="003D32D2"/>
    <w:rsid w:val="003D5DBC"/>
    <w:rsid w:val="003E1031"/>
    <w:rsid w:val="003F57E8"/>
    <w:rsid w:val="003F7565"/>
    <w:rsid w:val="004017E5"/>
    <w:rsid w:val="00402650"/>
    <w:rsid w:val="00413B5E"/>
    <w:rsid w:val="004170A2"/>
    <w:rsid w:val="00417571"/>
    <w:rsid w:val="00424811"/>
    <w:rsid w:val="004435FB"/>
    <w:rsid w:val="00444F6F"/>
    <w:rsid w:val="00450939"/>
    <w:rsid w:val="004525EE"/>
    <w:rsid w:val="00460971"/>
    <w:rsid w:val="00460984"/>
    <w:rsid w:val="00461C08"/>
    <w:rsid w:val="00461C3E"/>
    <w:rsid w:val="00463BEE"/>
    <w:rsid w:val="00472D30"/>
    <w:rsid w:val="0047309D"/>
    <w:rsid w:val="00480F88"/>
    <w:rsid w:val="00492D58"/>
    <w:rsid w:val="00494BD8"/>
    <w:rsid w:val="004978E1"/>
    <w:rsid w:val="004A5447"/>
    <w:rsid w:val="004A6C37"/>
    <w:rsid w:val="004B3F6C"/>
    <w:rsid w:val="004B608D"/>
    <w:rsid w:val="004D0C55"/>
    <w:rsid w:val="004D1BC6"/>
    <w:rsid w:val="004D1DDD"/>
    <w:rsid w:val="004D377A"/>
    <w:rsid w:val="004D4988"/>
    <w:rsid w:val="004D4C1E"/>
    <w:rsid w:val="004E0ED3"/>
    <w:rsid w:val="004E6244"/>
    <w:rsid w:val="004F1672"/>
    <w:rsid w:val="004F4D74"/>
    <w:rsid w:val="004F50EF"/>
    <w:rsid w:val="004F567A"/>
    <w:rsid w:val="00501E65"/>
    <w:rsid w:val="0050693C"/>
    <w:rsid w:val="005127C7"/>
    <w:rsid w:val="00513F12"/>
    <w:rsid w:val="005239A3"/>
    <w:rsid w:val="00535840"/>
    <w:rsid w:val="00536F6A"/>
    <w:rsid w:val="005439A1"/>
    <w:rsid w:val="00545708"/>
    <w:rsid w:val="00545BF6"/>
    <w:rsid w:val="00550C34"/>
    <w:rsid w:val="00552630"/>
    <w:rsid w:val="00552A74"/>
    <w:rsid w:val="0055793F"/>
    <w:rsid w:val="00560515"/>
    <w:rsid w:val="00561356"/>
    <w:rsid w:val="00565888"/>
    <w:rsid w:val="00565C3E"/>
    <w:rsid w:val="005661AA"/>
    <w:rsid w:val="00572BC5"/>
    <w:rsid w:val="005757BD"/>
    <w:rsid w:val="00576542"/>
    <w:rsid w:val="0057795E"/>
    <w:rsid w:val="0058225B"/>
    <w:rsid w:val="00584351"/>
    <w:rsid w:val="00584453"/>
    <w:rsid w:val="00586583"/>
    <w:rsid w:val="00586AF6"/>
    <w:rsid w:val="0059001F"/>
    <w:rsid w:val="00590082"/>
    <w:rsid w:val="00591883"/>
    <w:rsid w:val="00592933"/>
    <w:rsid w:val="0059557C"/>
    <w:rsid w:val="0059786A"/>
    <w:rsid w:val="005A09F7"/>
    <w:rsid w:val="005A4200"/>
    <w:rsid w:val="005A43BE"/>
    <w:rsid w:val="005B2F59"/>
    <w:rsid w:val="005B54ED"/>
    <w:rsid w:val="005B63D7"/>
    <w:rsid w:val="005B69C9"/>
    <w:rsid w:val="005B6F1F"/>
    <w:rsid w:val="005B7355"/>
    <w:rsid w:val="005C3A7C"/>
    <w:rsid w:val="005C5051"/>
    <w:rsid w:val="005C6E3D"/>
    <w:rsid w:val="005D3833"/>
    <w:rsid w:val="005D4DE3"/>
    <w:rsid w:val="005E2683"/>
    <w:rsid w:val="005E565F"/>
    <w:rsid w:val="005F46AA"/>
    <w:rsid w:val="005F46BE"/>
    <w:rsid w:val="005F475C"/>
    <w:rsid w:val="005F5A0E"/>
    <w:rsid w:val="0060019B"/>
    <w:rsid w:val="00603CD7"/>
    <w:rsid w:val="006049DE"/>
    <w:rsid w:val="0060799F"/>
    <w:rsid w:val="00610742"/>
    <w:rsid w:val="0061117B"/>
    <w:rsid w:val="00613E86"/>
    <w:rsid w:val="00616810"/>
    <w:rsid w:val="00621D6B"/>
    <w:rsid w:val="006242C7"/>
    <w:rsid w:val="00624661"/>
    <w:rsid w:val="00624B0A"/>
    <w:rsid w:val="00630BF0"/>
    <w:rsid w:val="00630C6D"/>
    <w:rsid w:val="00631FB0"/>
    <w:rsid w:val="00632FFF"/>
    <w:rsid w:val="00636225"/>
    <w:rsid w:val="006416E1"/>
    <w:rsid w:val="006421B4"/>
    <w:rsid w:val="00645F7B"/>
    <w:rsid w:val="0065779D"/>
    <w:rsid w:val="00670698"/>
    <w:rsid w:val="00677EA1"/>
    <w:rsid w:val="0068259F"/>
    <w:rsid w:val="00684F5F"/>
    <w:rsid w:val="00690203"/>
    <w:rsid w:val="006914D2"/>
    <w:rsid w:val="006954AD"/>
    <w:rsid w:val="006A2BDA"/>
    <w:rsid w:val="006A7904"/>
    <w:rsid w:val="006B1F8F"/>
    <w:rsid w:val="006B25E7"/>
    <w:rsid w:val="006B2920"/>
    <w:rsid w:val="006B6E71"/>
    <w:rsid w:val="006B75B1"/>
    <w:rsid w:val="006D1E86"/>
    <w:rsid w:val="006D44E0"/>
    <w:rsid w:val="006E0523"/>
    <w:rsid w:val="006E0BC7"/>
    <w:rsid w:val="006E4D2A"/>
    <w:rsid w:val="006F260D"/>
    <w:rsid w:val="006F2CE8"/>
    <w:rsid w:val="006F5C8D"/>
    <w:rsid w:val="007019B1"/>
    <w:rsid w:val="00702F4D"/>
    <w:rsid w:val="00706CBC"/>
    <w:rsid w:val="00707934"/>
    <w:rsid w:val="0071146F"/>
    <w:rsid w:val="00717927"/>
    <w:rsid w:val="00717FE3"/>
    <w:rsid w:val="00725AFE"/>
    <w:rsid w:val="00727A2C"/>
    <w:rsid w:val="00727E66"/>
    <w:rsid w:val="007331CE"/>
    <w:rsid w:val="00733916"/>
    <w:rsid w:val="0073496A"/>
    <w:rsid w:val="00735BB4"/>
    <w:rsid w:val="00737CF2"/>
    <w:rsid w:val="007405FD"/>
    <w:rsid w:val="00743C9F"/>
    <w:rsid w:val="00746E94"/>
    <w:rsid w:val="007517C1"/>
    <w:rsid w:val="00760595"/>
    <w:rsid w:val="007667FC"/>
    <w:rsid w:val="00767C81"/>
    <w:rsid w:val="00770370"/>
    <w:rsid w:val="007704B9"/>
    <w:rsid w:val="00772C7F"/>
    <w:rsid w:val="00775061"/>
    <w:rsid w:val="007876DD"/>
    <w:rsid w:val="00787CDA"/>
    <w:rsid w:val="00793B74"/>
    <w:rsid w:val="0079515F"/>
    <w:rsid w:val="007951B9"/>
    <w:rsid w:val="007A18F3"/>
    <w:rsid w:val="007A1BC1"/>
    <w:rsid w:val="007A34CE"/>
    <w:rsid w:val="007A414A"/>
    <w:rsid w:val="007A57BE"/>
    <w:rsid w:val="007B0AC9"/>
    <w:rsid w:val="007B2070"/>
    <w:rsid w:val="007C219D"/>
    <w:rsid w:val="007C50BA"/>
    <w:rsid w:val="007C6D0E"/>
    <w:rsid w:val="007D4E8E"/>
    <w:rsid w:val="007D562A"/>
    <w:rsid w:val="007E0E6C"/>
    <w:rsid w:val="007E1F4A"/>
    <w:rsid w:val="007F0E63"/>
    <w:rsid w:val="007F16E5"/>
    <w:rsid w:val="00811CFF"/>
    <w:rsid w:val="00812A44"/>
    <w:rsid w:val="00813C3D"/>
    <w:rsid w:val="00817070"/>
    <w:rsid w:val="00822CF2"/>
    <w:rsid w:val="008258E0"/>
    <w:rsid w:val="00836030"/>
    <w:rsid w:val="00840174"/>
    <w:rsid w:val="00841920"/>
    <w:rsid w:val="00842052"/>
    <w:rsid w:val="00853EEB"/>
    <w:rsid w:val="00855ED3"/>
    <w:rsid w:val="0085704F"/>
    <w:rsid w:val="00857291"/>
    <w:rsid w:val="0085746E"/>
    <w:rsid w:val="008604C3"/>
    <w:rsid w:val="00862581"/>
    <w:rsid w:val="00863B0D"/>
    <w:rsid w:val="00864574"/>
    <w:rsid w:val="00867D0D"/>
    <w:rsid w:val="0087096A"/>
    <w:rsid w:val="00871C5E"/>
    <w:rsid w:val="00881F75"/>
    <w:rsid w:val="00887B57"/>
    <w:rsid w:val="00895964"/>
    <w:rsid w:val="008A6BC7"/>
    <w:rsid w:val="008A70BA"/>
    <w:rsid w:val="008A7199"/>
    <w:rsid w:val="008B43CE"/>
    <w:rsid w:val="008B4782"/>
    <w:rsid w:val="008B6846"/>
    <w:rsid w:val="008B740E"/>
    <w:rsid w:val="008B7CBC"/>
    <w:rsid w:val="008C2BA2"/>
    <w:rsid w:val="008C33E3"/>
    <w:rsid w:val="008C4AD3"/>
    <w:rsid w:val="008C7386"/>
    <w:rsid w:val="008D667B"/>
    <w:rsid w:val="008D6D62"/>
    <w:rsid w:val="008D700A"/>
    <w:rsid w:val="008E34B6"/>
    <w:rsid w:val="008E715F"/>
    <w:rsid w:val="008F0A3D"/>
    <w:rsid w:val="008F10D2"/>
    <w:rsid w:val="008F67C2"/>
    <w:rsid w:val="00911731"/>
    <w:rsid w:val="0091280B"/>
    <w:rsid w:val="00912853"/>
    <w:rsid w:val="00923C75"/>
    <w:rsid w:val="00927C1A"/>
    <w:rsid w:val="00932E99"/>
    <w:rsid w:val="009502CA"/>
    <w:rsid w:val="00951837"/>
    <w:rsid w:val="009616B4"/>
    <w:rsid w:val="00970506"/>
    <w:rsid w:val="00970F4C"/>
    <w:rsid w:val="009772C0"/>
    <w:rsid w:val="00977631"/>
    <w:rsid w:val="009777A6"/>
    <w:rsid w:val="009857A7"/>
    <w:rsid w:val="00994F2F"/>
    <w:rsid w:val="0099551F"/>
    <w:rsid w:val="00995BFC"/>
    <w:rsid w:val="009A526E"/>
    <w:rsid w:val="009B29DD"/>
    <w:rsid w:val="009D12D8"/>
    <w:rsid w:val="009D19AD"/>
    <w:rsid w:val="009D4C35"/>
    <w:rsid w:val="009D53D5"/>
    <w:rsid w:val="009F0E68"/>
    <w:rsid w:val="009F3D98"/>
    <w:rsid w:val="009F6121"/>
    <w:rsid w:val="009F7B0D"/>
    <w:rsid w:val="00A11DE5"/>
    <w:rsid w:val="00A1601D"/>
    <w:rsid w:val="00A23995"/>
    <w:rsid w:val="00A24574"/>
    <w:rsid w:val="00A257DD"/>
    <w:rsid w:val="00A2703A"/>
    <w:rsid w:val="00A279AB"/>
    <w:rsid w:val="00A344F7"/>
    <w:rsid w:val="00A47B84"/>
    <w:rsid w:val="00A5246D"/>
    <w:rsid w:val="00A55DC3"/>
    <w:rsid w:val="00A60105"/>
    <w:rsid w:val="00A671F1"/>
    <w:rsid w:val="00A7480D"/>
    <w:rsid w:val="00A8111E"/>
    <w:rsid w:val="00A86C65"/>
    <w:rsid w:val="00A94619"/>
    <w:rsid w:val="00A94956"/>
    <w:rsid w:val="00A974DF"/>
    <w:rsid w:val="00AA0F7B"/>
    <w:rsid w:val="00AA0FFF"/>
    <w:rsid w:val="00AB06B7"/>
    <w:rsid w:val="00AB06F7"/>
    <w:rsid w:val="00AB1B3B"/>
    <w:rsid w:val="00AB2100"/>
    <w:rsid w:val="00AC0C63"/>
    <w:rsid w:val="00AC63D7"/>
    <w:rsid w:val="00AC7F6D"/>
    <w:rsid w:val="00AD5C1E"/>
    <w:rsid w:val="00AD6277"/>
    <w:rsid w:val="00AD74C3"/>
    <w:rsid w:val="00AE5D2B"/>
    <w:rsid w:val="00AE6824"/>
    <w:rsid w:val="00AF0DE9"/>
    <w:rsid w:val="00AF52B0"/>
    <w:rsid w:val="00AF59C6"/>
    <w:rsid w:val="00B040AE"/>
    <w:rsid w:val="00B05A14"/>
    <w:rsid w:val="00B15BD7"/>
    <w:rsid w:val="00B215B9"/>
    <w:rsid w:val="00B247A9"/>
    <w:rsid w:val="00B24C60"/>
    <w:rsid w:val="00B256F6"/>
    <w:rsid w:val="00B26397"/>
    <w:rsid w:val="00B31D7F"/>
    <w:rsid w:val="00B3537A"/>
    <w:rsid w:val="00B46470"/>
    <w:rsid w:val="00B46658"/>
    <w:rsid w:val="00B50EC1"/>
    <w:rsid w:val="00B5153E"/>
    <w:rsid w:val="00B62476"/>
    <w:rsid w:val="00B65B1D"/>
    <w:rsid w:val="00B67C94"/>
    <w:rsid w:val="00B67D4C"/>
    <w:rsid w:val="00B72473"/>
    <w:rsid w:val="00B73FA0"/>
    <w:rsid w:val="00B772F8"/>
    <w:rsid w:val="00B87CB2"/>
    <w:rsid w:val="00B94188"/>
    <w:rsid w:val="00B96C30"/>
    <w:rsid w:val="00B9793D"/>
    <w:rsid w:val="00B97C41"/>
    <w:rsid w:val="00BA0B76"/>
    <w:rsid w:val="00BA2363"/>
    <w:rsid w:val="00BA4411"/>
    <w:rsid w:val="00BA552D"/>
    <w:rsid w:val="00BB38C6"/>
    <w:rsid w:val="00BB460F"/>
    <w:rsid w:val="00BC77EC"/>
    <w:rsid w:val="00BD044D"/>
    <w:rsid w:val="00BD48A8"/>
    <w:rsid w:val="00BD49C9"/>
    <w:rsid w:val="00BD62E2"/>
    <w:rsid w:val="00BE386D"/>
    <w:rsid w:val="00BE660B"/>
    <w:rsid w:val="00BF09AF"/>
    <w:rsid w:val="00BF5821"/>
    <w:rsid w:val="00BF7031"/>
    <w:rsid w:val="00C07057"/>
    <w:rsid w:val="00C12A50"/>
    <w:rsid w:val="00C140E7"/>
    <w:rsid w:val="00C15437"/>
    <w:rsid w:val="00C2011F"/>
    <w:rsid w:val="00C21F5D"/>
    <w:rsid w:val="00C267A6"/>
    <w:rsid w:val="00C270A6"/>
    <w:rsid w:val="00C30FB0"/>
    <w:rsid w:val="00C3267A"/>
    <w:rsid w:val="00C4135F"/>
    <w:rsid w:val="00C43C3C"/>
    <w:rsid w:val="00C43D3E"/>
    <w:rsid w:val="00C55E56"/>
    <w:rsid w:val="00C600CC"/>
    <w:rsid w:val="00C62AD1"/>
    <w:rsid w:val="00C63447"/>
    <w:rsid w:val="00C63A21"/>
    <w:rsid w:val="00C643F8"/>
    <w:rsid w:val="00C6645C"/>
    <w:rsid w:val="00C67565"/>
    <w:rsid w:val="00C7075B"/>
    <w:rsid w:val="00C71E77"/>
    <w:rsid w:val="00C737E2"/>
    <w:rsid w:val="00C819AB"/>
    <w:rsid w:val="00C83FBB"/>
    <w:rsid w:val="00C8797F"/>
    <w:rsid w:val="00C93893"/>
    <w:rsid w:val="00CA37F1"/>
    <w:rsid w:val="00CA6D9A"/>
    <w:rsid w:val="00CA73FA"/>
    <w:rsid w:val="00CB4EF6"/>
    <w:rsid w:val="00CB7629"/>
    <w:rsid w:val="00CB77F9"/>
    <w:rsid w:val="00CB7BA0"/>
    <w:rsid w:val="00CC19F7"/>
    <w:rsid w:val="00CC1F77"/>
    <w:rsid w:val="00CC7438"/>
    <w:rsid w:val="00CD356E"/>
    <w:rsid w:val="00CD3EC8"/>
    <w:rsid w:val="00CD74DF"/>
    <w:rsid w:val="00CD7855"/>
    <w:rsid w:val="00CD7C88"/>
    <w:rsid w:val="00CE1D24"/>
    <w:rsid w:val="00CF2159"/>
    <w:rsid w:val="00CF6838"/>
    <w:rsid w:val="00D00781"/>
    <w:rsid w:val="00D05524"/>
    <w:rsid w:val="00D155F5"/>
    <w:rsid w:val="00D15D08"/>
    <w:rsid w:val="00D16EB6"/>
    <w:rsid w:val="00D4046A"/>
    <w:rsid w:val="00D41F00"/>
    <w:rsid w:val="00D46C5A"/>
    <w:rsid w:val="00D558C2"/>
    <w:rsid w:val="00D606F7"/>
    <w:rsid w:val="00D717E5"/>
    <w:rsid w:val="00D7258D"/>
    <w:rsid w:val="00D7333B"/>
    <w:rsid w:val="00D74E7A"/>
    <w:rsid w:val="00D777AE"/>
    <w:rsid w:val="00D85D23"/>
    <w:rsid w:val="00D877A4"/>
    <w:rsid w:val="00D9098B"/>
    <w:rsid w:val="00D918A3"/>
    <w:rsid w:val="00D92244"/>
    <w:rsid w:val="00D92F2B"/>
    <w:rsid w:val="00D94C64"/>
    <w:rsid w:val="00D96029"/>
    <w:rsid w:val="00D965B4"/>
    <w:rsid w:val="00DA0E84"/>
    <w:rsid w:val="00DA514A"/>
    <w:rsid w:val="00DA7D06"/>
    <w:rsid w:val="00DB056E"/>
    <w:rsid w:val="00DB7A9C"/>
    <w:rsid w:val="00DC0B9E"/>
    <w:rsid w:val="00DC3440"/>
    <w:rsid w:val="00DC6F8C"/>
    <w:rsid w:val="00DE4491"/>
    <w:rsid w:val="00DE5DE1"/>
    <w:rsid w:val="00DE656A"/>
    <w:rsid w:val="00DE7CDB"/>
    <w:rsid w:val="00DF2AE1"/>
    <w:rsid w:val="00DF2F05"/>
    <w:rsid w:val="00DF3945"/>
    <w:rsid w:val="00DF42E4"/>
    <w:rsid w:val="00E05FB6"/>
    <w:rsid w:val="00E147CD"/>
    <w:rsid w:val="00E2015D"/>
    <w:rsid w:val="00E20FCC"/>
    <w:rsid w:val="00E21112"/>
    <w:rsid w:val="00E21808"/>
    <w:rsid w:val="00E30441"/>
    <w:rsid w:val="00E368C9"/>
    <w:rsid w:val="00E44A30"/>
    <w:rsid w:val="00E46261"/>
    <w:rsid w:val="00E5297B"/>
    <w:rsid w:val="00E54C63"/>
    <w:rsid w:val="00E55D22"/>
    <w:rsid w:val="00E60F3D"/>
    <w:rsid w:val="00E63FFE"/>
    <w:rsid w:val="00E65CFC"/>
    <w:rsid w:val="00E67EAA"/>
    <w:rsid w:val="00E72B3C"/>
    <w:rsid w:val="00E737A1"/>
    <w:rsid w:val="00E75E78"/>
    <w:rsid w:val="00E84B9B"/>
    <w:rsid w:val="00E8717D"/>
    <w:rsid w:val="00E9182B"/>
    <w:rsid w:val="00E959DF"/>
    <w:rsid w:val="00E96CE2"/>
    <w:rsid w:val="00EA1730"/>
    <w:rsid w:val="00EA5852"/>
    <w:rsid w:val="00EA5D1D"/>
    <w:rsid w:val="00EA655A"/>
    <w:rsid w:val="00EA7606"/>
    <w:rsid w:val="00EB11CE"/>
    <w:rsid w:val="00EB1744"/>
    <w:rsid w:val="00EB28D8"/>
    <w:rsid w:val="00EC2B65"/>
    <w:rsid w:val="00EC3278"/>
    <w:rsid w:val="00EC4D5B"/>
    <w:rsid w:val="00EC5643"/>
    <w:rsid w:val="00EC7E2C"/>
    <w:rsid w:val="00EE3727"/>
    <w:rsid w:val="00EE6431"/>
    <w:rsid w:val="00EF146C"/>
    <w:rsid w:val="00EF2FE9"/>
    <w:rsid w:val="00EF4393"/>
    <w:rsid w:val="00EF7336"/>
    <w:rsid w:val="00F10D3C"/>
    <w:rsid w:val="00F145C4"/>
    <w:rsid w:val="00F26D86"/>
    <w:rsid w:val="00F31BD3"/>
    <w:rsid w:val="00F32D61"/>
    <w:rsid w:val="00F3636B"/>
    <w:rsid w:val="00F43526"/>
    <w:rsid w:val="00F50AF6"/>
    <w:rsid w:val="00F5230D"/>
    <w:rsid w:val="00F53904"/>
    <w:rsid w:val="00F555EB"/>
    <w:rsid w:val="00F55AE6"/>
    <w:rsid w:val="00F6222F"/>
    <w:rsid w:val="00F62532"/>
    <w:rsid w:val="00F64837"/>
    <w:rsid w:val="00F66CC7"/>
    <w:rsid w:val="00F70E42"/>
    <w:rsid w:val="00F74DF8"/>
    <w:rsid w:val="00F75F04"/>
    <w:rsid w:val="00F8075E"/>
    <w:rsid w:val="00F809FF"/>
    <w:rsid w:val="00F8126B"/>
    <w:rsid w:val="00F82249"/>
    <w:rsid w:val="00F9060E"/>
    <w:rsid w:val="00FA1E9D"/>
    <w:rsid w:val="00FA56A0"/>
    <w:rsid w:val="00FA640F"/>
    <w:rsid w:val="00FB13AB"/>
    <w:rsid w:val="00FB3F2C"/>
    <w:rsid w:val="00FB4BA8"/>
    <w:rsid w:val="00FD1C70"/>
    <w:rsid w:val="00FD24E3"/>
    <w:rsid w:val="00FD5FDA"/>
    <w:rsid w:val="00FD7783"/>
    <w:rsid w:val="00FE205A"/>
    <w:rsid w:val="00FE2CED"/>
    <w:rsid w:val="00FE3C7E"/>
    <w:rsid w:val="00FE7E09"/>
    <w:rsid w:val="00FF2DA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24D31"/>
  <w15:docId w15:val="{FC3ED4C5-CED0-4769-8CD8-C62EC34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F3D"/>
    <w:rPr>
      <w:lang w:val="en-AU" w:eastAsia="ro-RO"/>
    </w:rPr>
  </w:style>
  <w:style w:type="paragraph" w:styleId="Titlu1">
    <w:name w:val="heading 1"/>
    <w:basedOn w:val="Normal"/>
    <w:next w:val="Normal"/>
    <w:qFormat/>
    <w:rsid w:val="003C53EE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3C53EE"/>
    <w:pPr>
      <w:keepNext/>
      <w:outlineLvl w:val="2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3C53EE"/>
    <w:pPr>
      <w:tabs>
        <w:tab w:val="center" w:pos="4536"/>
        <w:tab w:val="right" w:pos="9072"/>
      </w:tabs>
    </w:pPr>
    <w:rPr>
      <w:sz w:val="24"/>
      <w:szCs w:val="24"/>
      <w:lang w:val="ro-RO"/>
    </w:rPr>
  </w:style>
  <w:style w:type="paragraph" w:styleId="TextnBalon">
    <w:name w:val="Balloon Text"/>
    <w:basedOn w:val="Normal"/>
    <w:semiHidden/>
    <w:rsid w:val="000A719B"/>
    <w:rPr>
      <w:rFonts w:ascii="Tahoma" w:hAnsi="Tahoma" w:cs="Tahoma"/>
      <w:sz w:val="16"/>
      <w:szCs w:val="16"/>
    </w:rPr>
  </w:style>
  <w:style w:type="character" w:styleId="Hyperlink">
    <w:name w:val="Hyperlink"/>
    <w:rsid w:val="000C0B7C"/>
    <w:rPr>
      <w:color w:val="0000FF"/>
      <w:u w:val="single"/>
    </w:rPr>
  </w:style>
  <w:style w:type="character" w:styleId="Robust">
    <w:name w:val="Strong"/>
    <w:uiPriority w:val="22"/>
    <w:qFormat/>
    <w:rsid w:val="00717927"/>
    <w:rPr>
      <w:b/>
      <w:bCs/>
    </w:rPr>
  </w:style>
  <w:style w:type="table" w:styleId="Tabelgril">
    <w:name w:val="Table Grid"/>
    <w:basedOn w:val="TabelNormal"/>
    <w:uiPriority w:val="59"/>
    <w:rsid w:val="00F7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rsid w:val="00BA552D"/>
  </w:style>
  <w:style w:type="table" w:customStyle="1" w:styleId="TableGrid1">
    <w:name w:val="Table Grid1"/>
    <w:basedOn w:val="TabelNormal"/>
    <w:next w:val="Tabelgril"/>
    <w:uiPriority w:val="59"/>
    <w:rsid w:val="00BA0B7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9F61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A09F7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rsid w:val="00E60F3D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7E18-D838-4B30-AA42-C65E555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“Lucian Blaga” din Sibiu</vt:lpstr>
      <vt:lpstr>Universitatea “Lucian Blaga” din Sibiu</vt:lpstr>
    </vt:vector>
  </TitlesOfParts>
  <Company>ulbs</Company>
  <LinksUpToDate>false</LinksUpToDate>
  <CharactersWithSpaces>1407</CharactersWithSpaces>
  <SharedDoc>false</SharedDoc>
  <HLinks>
    <vt:vector size="42" baseType="variant">
      <vt:variant>
        <vt:i4>3211353</vt:i4>
      </vt:variant>
      <vt:variant>
        <vt:i4>18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4784188</vt:i4>
      </vt:variant>
      <vt:variant>
        <vt:i4>15</vt:i4>
      </vt:variant>
      <vt:variant>
        <vt:i4>0</vt:i4>
      </vt:variant>
      <vt:variant>
        <vt:i4>5</vt:i4>
      </vt:variant>
      <vt:variant>
        <vt:lpwstr>mailto:daniela.cretu@ulbsibiu.ro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constantin.achim@ulbsibiu.ro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miruna.ciocoipop@ulbsibiu.ro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maria.marcu@ulbsibiu.ro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stefania.kifor@ulbsibi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Lucian Blaga” din Sibiu</dc:title>
  <dc:creator>Ulilizator 7</dc:creator>
  <cp:lastModifiedBy>PRICOPE ELENA LOREDANA</cp:lastModifiedBy>
  <cp:revision>5</cp:revision>
  <cp:lastPrinted>2021-12-14T10:15:00Z</cp:lastPrinted>
  <dcterms:created xsi:type="dcterms:W3CDTF">2024-01-08T07:23:00Z</dcterms:created>
  <dcterms:modified xsi:type="dcterms:W3CDTF">2024-04-16T08:16:00Z</dcterms:modified>
</cp:coreProperties>
</file>